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  <w:bookmarkStart w:id="0" w:name="_GoBack"/>
      <w:bookmarkEnd w:id="0"/>
    </w:p>
    <w:p w:rsidR="005D2C9E" w:rsidRPr="004C530B" w:rsidRDefault="005D2C9E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ประเมินผลงาน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48" w:rsidRDefault="00560148" w:rsidP="0053715B">
      <w:pPr>
        <w:spacing w:after="0" w:line="240" w:lineRule="auto"/>
      </w:pPr>
      <w:r>
        <w:separator/>
      </w:r>
    </w:p>
  </w:endnote>
  <w:endnote w:type="continuationSeparator" w:id="0">
    <w:p w:rsidR="00560148" w:rsidRDefault="00560148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48" w:rsidRDefault="00560148" w:rsidP="0053715B">
      <w:pPr>
        <w:spacing w:after="0" w:line="240" w:lineRule="auto"/>
      </w:pPr>
      <w:r>
        <w:separator/>
      </w:r>
    </w:p>
  </w:footnote>
  <w:footnote w:type="continuationSeparator" w:id="0">
    <w:p w:rsidR="00560148" w:rsidRDefault="00560148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9E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8FF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14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0F5E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7F74B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631C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38D8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56911"/>
    <w:rsid w:val="00E61147"/>
    <w:rsid w:val="00E617E5"/>
    <w:rsid w:val="00E61E07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AEE-9262-40BC-9325-74E7A367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2</cp:revision>
  <cp:lastPrinted>2022-03-24T07:12:00Z</cp:lastPrinted>
  <dcterms:created xsi:type="dcterms:W3CDTF">2022-04-05T07:57:00Z</dcterms:created>
  <dcterms:modified xsi:type="dcterms:W3CDTF">2022-04-05T07:57:00Z</dcterms:modified>
</cp:coreProperties>
</file>